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C6" w:rsidRDefault="00615BB4">
      <w:r w:rsidRPr="00615BB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2pt;margin-top:.4pt;width:195.95pt;height:190.45pt;z-index:251660288;mso-width-relative:margin;mso-height-relative:margin" strokeweight="2pt">
            <v:textbox>
              <w:txbxContent>
                <w:p w:rsidR="00E04F0F" w:rsidRPr="00E04F0F" w:rsidRDefault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>Slide 1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3029965" cy="22071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93" cy="221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615BB4">
      <w:r>
        <w:rPr>
          <w:noProof/>
          <w:lang w:eastAsia="en-GB"/>
        </w:rPr>
        <w:pict>
          <v:shape id="_x0000_s1027" type="#_x0000_t202" style="position:absolute;margin-left:247.2pt;margin-top:24.75pt;width:195.95pt;height:190.45pt;z-index:251661312;mso-width-relative:margin;mso-height-relative:margin" strokeweight="2pt">
            <v:textbox style="mso-next-textbox:#_x0000_s1027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2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t>__________________________________________________________________________________</w:t>
      </w:r>
    </w:p>
    <w:p w:rsidR="004F0184" w:rsidRDefault="004F0184">
      <w:r>
        <w:rPr>
          <w:noProof/>
          <w:lang w:eastAsia="en-GB"/>
        </w:rPr>
        <w:drawing>
          <wp:inline distT="0" distB="0" distL="0" distR="0">
            <wp:extent cx="3023695" cy="2255095"/>
            <wp:effectExtent l="19050" t="0" r="5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82" cy="225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p w:rsidR="004F0184" w:rsidRDefault="00615BB4">
      <w:r>
        <w:rPr>
          <w:noProof/>
          <w:lang w:eastAsia="en-GB"/>
        </w:rPr>
        <w:pict>
          <v:shape id="_x0000_s1028" type="#_x0000_t202" style="position:absolute;margin-left:247.2pt;margin-top:2.35pt;width:195.95pt;height:190.45pt;z-index:251662336;mso-width-relative:margin;mso-height-relative:margin" strokeweight="2pt">
            <v:textbox style="mso-next-textbox:#_x0000_s1028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3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3018615" cy="22513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97" cy="225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p w:rsidR="004F0184" w:rsidRDefault="004F0184"/>
    <w:p w:rsidR="004F0184" w:rsidRDefault="004F0184"/>
    <w:p w:rsidR="004F0184" w:rsidRDefault="00615BB4">
      <w:r>
        <w:rPr>
          <w:noProof/>
          <w:lang w:eastAsia="en-GB"/>
        </w:rPr>
        <w:lastRenderedPageBreak/>
        <w:pict>
          <v:shape id="_x0000_s1029" type="#_x0000_t202" style="position:absolute;margin-left:249.7pt;margin-top:0;width:195.95pt;height:190.45pt;z-index:251663360;mso-width-relative:margin;mso-height-relative:margin" strokeweight="2pt">
            <v:textbox style="mso-next-textbox:#_x0000_s1029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4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3023695" cy="2255095"/>
            <wp:effectExtent l="19050" t="0" r="5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82" cy="225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p w:rsidR="004F0184" w:rsidRDefault="00615BB4">
      <w:r>
        <w:rPr>
          <w:noProof/>
          <w:lang w:eastAsia="en-GB"/>
        </w:rPr>
        <w:pict>
          <v:shape id="_x0000_s1030" type="#_x0000_t202" style="position:absolute;margin-left:249.7pt;margin-top:2.35pt;width:195.95pt;height:190.45pt;z-index:251664384;mso-width-relative:margin;mso-height-relative:margin" strokeweight="2pt">
            <v:textbox style="mso-next-textbox:#_x0000_s1030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5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3018615" cy="22473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97" cy="224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p w:rsidR="004F0184" w:rsidRDefault="00615BB4">
      <w:r>
        <w:rPr>
          <w:noProof/>
          <w:lang w:eastAsia="en-GB"/>
        </w:rPr>
        <w:pict>
          <v:shape id="_x0000_s1031" type="#_x0000_t202" style="position:absolute;margin-left:249.7pt;margin-top:-.15pt;width:195.95pt;height:190.45pt;z-index:251665408;mso-width-relative:margin;mso-height-relative:margin" strokeweight="2pt">
            <v:textbox style="mso-next-textbox:#_x0000_s1031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6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2977724" cy="220717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65" cy="220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sectPr w:rsidR="004F0184" w:rsidSect="005547C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30" w:rsidRDefault="00801030" w:rsidP="00E04F0F">
      <w:pPr>
        <w:spacing w:after="0" w:line="240" w:lineRule="auto"/>
      </w:pPr>
      <w:r>
        <w:separator/>
      </w:r>
    </w:p>
  </w:endnote>
  <w:endnote w:type="continuationSeparator" w:id="0">
    <w:p w:rsidR="00801030" w:rsidRDefault="00801030" w:rsidP="00E0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30" w:rsidRDefault="00801030" w:rsidP="00E04F0F">
      <w:pPr>
        <w:spacing w:after="0" w:line="240" w:lineRule="auto"/>
      </w:pPr>
      <w:r>
        <w:separator/>
      </w:r>
    </w:p>
  </w:footnote>
  <w:footnote w:type="continuationSeparator" w:id="0">
    <w:p w:rsidR="00801030" w:rsidRDefault="00801030" w:rsidP="00E0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4001"/>
      <w:docPartObj>
        <w:docPartGallery w:val="Page Numbers (Top of Page)"/>
        <w:docPartUnique/>
      </w:docPartObj>
    </w:sdtPr>
    <w:sdtEndPr>
      <w:rPr>
        <w:b/>
      </w:rPr>
    </w:sdtEndPr>
    <w:sdtContent>
      <w:p w:rsidR="00E04F0F" w:rsidRDefault="00E04F0F">
        <w:pPr>
          <w:pStyle w:val="Header"/>
        </w:pPr>
        <w:r>
          <w:t xml:space="preserve">Page </w:t>
        </w:r>
        <w:fldSimple w:instr=" PAGE   \* MERGEFORMAT ">
          <w:r w:rsidR="00AA2268">
            <w:rPr>
              <w:noProof/>
            </w:rPr>
            <w:t>1</w:t>
          </w:r>
        </w:fldSimple>
        <w:r>
          <w:tab/>
          <w:t xml:space="preserve">             </w:t>
        </w:r>
        <w:r w:rsidRPr="00E04F0F">
          <w:rPr>
            <w:b/>
          </w:rPr>
          <w:t>NAME</w:t>
        </w:r>
        <w:r>
          <w:rPr>
            <w:b/>
          </w:rPr>
          <w:t>S</w:t>
        </w:r>
        <w:r w:rsidRPr="00E04F0F">
          <w:rPr>
            <w:b/>
          </w:rPr>
          <w:t>:</w:t>
        </w:r>
      </w:p>
    </w:sdtContent>
  </w:sdt>
  <w:p w:rsidR="00E04F0F" w:rsidRDefault="00E04F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184"/>
    <w:rsid w:val="000150AF"/>
    <w:rsid w:val="000A21E0"/>
    <w:rsid w:val="004F0184"/>
    <w:rsid w:val="005547C6"/>
    <w:rsid w:val="00557C1B"/>
    <w:rsid w:val="00615BB4"/>
    <w:rsid w:val="00801030"/>
    <w:rsid w:val="00AA2268"/>
    <w:rsid w:val="00E0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0F"/>
  </w:style>
  <w:style w:type="paragraph" w:styleId="Footer">
    <w:name w:val="footer"/>
    <w:basedOn w:val="Normal"/>
    <w:link w:val="FooterChar"/>
    <w:uiPriority w:val="99"/>
    <w:semiHidden/>
    <w:unhideWhenUsed/>
    <w:rsid w:val="00E0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7F4A-C04B-43BE-8BEB-B22095C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tenham Bournside School</dc:creator>
  <cp:keywords/>
  <dc:description/>
  <cp:lastModifiedBy>wilmar</cp:lastModifiedBy>
  <cp:revision>5</cp:revision>
  <dcterms:created xsi:type="dcterms:W3CDTF">2011-03-22T22:18:00Z</dcterms:created>
  <dcterms:modified xsi:type="dcterms:W3CDTF">2016-12-10T14:06:00Z</dcterms:modified>
</cp:coreProperties>
</file>